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B65D" w14:textId="77777777" w:rsidR="005311D7" w:rsidRPr="005311D7" w:rsidRDefault="00667E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/</w:t>
      </w:r>
      <w:r w:rsidR="005311D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311D7" w:rsidRPr="005311D7">
        <w:rPr>
          <w:rFonts w:ascii="Times New Roman" w:hAnsi="Times New Roman" w:cs="Times New Roman"/>
          <w:b/>
          <w:sz w:val="24"/>
          <w:szCs w:val="24"/>
        </w:rPr>
        <w:t>об исполнении тарифной сметы, инвестиционной программы</w:t>
      </w:r>
      <w:r w:rsidR="00CE27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3E7EC" w14:textId="77777777" w:rsidR="00CE270F" w:rsidRPr="0062034B" w:rsidRDefault="005311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1D7">
        <w:rPr>
          <w:rFonts w:ascii="Times New Roman" w:hAnsi="Times New Roman" w:cs="Times New Roman"/>
          <w:b/>
          <w:sz w:val="24"/>
          <w:szCs w:val="24"/>
        </w:rPr>
        <w:t xml:space="preserve">на услугу </w:t>
      </w:r>
      <w:r w:rsidR="00CF673F">
        <w:rPr>
          <w:rFonts w:ascii="Times New Roman" w:hAnsi="Times New Roman" w:cs="Times New Roman"/>
          <w:b/>
          <w:sz w:val="24"/>
          <w:szCs w:val="24"/>
        </w:rPr>
        <w:t>по производству тепловой энергии</w:t>
      </w:r>
    </w:p>
    <w:p w14:paraId="2F053648" w14:textId="04206868" w:rsidR="005311D7" w:rsidRPr="00B40116" w:rsidRDefault="00CE270F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ед потребителями и иными заинтересованными лицами за </w:t>
      </w:r>
      <w:r w:rsidR="00B40116">
        <w:rPr>
          <w:rFonts w:ascii="Times New Roman" w:hAnsi="Times New Roman" w:cs="Times New Roman"/>
          <w:b/>
          <w:sz w:val="24"/>
          <w:szCs w:val="24"/>
        </w:rPr>
        <w:t>202</w:t>
      </w:r>
      <w:r w:rsidR="00DD181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F67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00310F" w14:textId="1FC273F9" w:rsidR="00CE270F" w:rsidRPr="0062034B" w:rsidRDefault="005311D7" w:rsidP="00CE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34B">
        <w:rPr>
          <w:rFonts w:ascii="Times New Roman" w:hAnsi="Times New Roman" w:cs="Times New Roman"/>
          <w:b/>
          <w:sz w:val="24"/>
          <w:szCs w:val="24"/>
        </w:rPr>
        <w:t>ТОО «Уральска</w:t>
      </w:r>
      <w:r>
        <w:rPr>
          <w:rFonts w:ascii="Times New Roman" w:hAnsi="Times New Roman" w:cs="Times New Roman"/>
          <w:b/>
          <w:sz w:val="24"/>
          <w:szCs w:val="24"/>
        </w:rPr>
        <w:t>я газотурбинная электростанция</w:t>
      </w:r>
      <w:r w:rsidR="002052C2">
        <w:rPr>
          <w:rFonts w:ascii="Times New Roman" w:hAnsi="Times New Roman" w:cs="Times New Roman"/>
          <w:b/>
          <w:sz w:val="24"/>
          <w:szCs w:val="24"/>
        </w:rPr>
        <w:t>»</w:t>
      </w:r>
    </w:p>
    <w:p w14:paraId="0067028A" w14:textId="77777777" w:rsidR="00CE270F" w:rsidRDefault="00CE270F" w:rsidP="00CE270F">
      <w:pPr>
        <w:spacing w:after="0" w:line="240" w:lineRule="auto"/>
        <w:rPr>
          <w:rFonts w:ascii="Times New Roman" w:hAnsi="Times New Roman" w:cs="Times New Roman"/>
          <w:b/>
        </w:rPr>
      </w:pPr>
    </w:p>
    <w:p w14:paraId="0AD925CD" w14:textId="77777777" w:rsidR="00CE270F" w:rsidRDefault="00CE270F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3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УГТЭС»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ёно в регистр </w:t>
      </w:r>
      <w:r w:rsidRPr="0058430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естественных монополий в сфере деятельности – производство теплов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8BEFC2" w14:textId="43C0F581" w:rsidR="003267CD" w:rsidRDefault="00CE270F" w:rsidP="00CE27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каза № 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от 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19.11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епартамента Комитета по регу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ю естественных монополи</w:t>
      </w:r>
      <w:r w:rsidR="002F74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Э РК по ЗКО, утверждены тариф и тарифная смета на 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м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267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изводству тепловой энергией ТОО «Уральская газотурбинная электростанция» в размере </w:t>
      </w:r>
      <w:r w:rsidR="007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5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9,05</w:t>
      </w:r>
      <w:r w:rsidR="00326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25298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ге за 1 Гкал без НДС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водом в действие с 1 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D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ом № 28-ОД от 23.06.2023 г. Департамента Комитета по регулированию естественных монополий МНЭ РК по ЗКО, утверждены тариф и тарифная смета в размере </w:t>
      </w:r>
      <w:r w:rsidR="00DD1812" w:rsidRPr="00DD18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155,15</w:t>
      </w:r>
      <w:r w:rsidR="00DD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812" w:rsidRPr="00DD1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ге за 1 Гкал без НДС</w:t>
      </w:r>
      <w:r w:rsidR="00DD1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вводом в действие с 1 июля 2023 года.</w:t>
      </w:r>
    </w:p>
    <w:p w14:paraId="5E79B5DD" w14:textId="2CC93830" w:rsidR="0049565A" w:rsidRPr="0049565A" w:rsidRDefault="0049565A" w:rsidP="0049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9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деятельности за 20</w:t>
      </w:r>
      <w:r w:rsidR="00754B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8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ременный </w:t>
      </w:r>
      <w:proofErr w:type="gramStart"/>
      <w:r w:rsidRPr="004956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ирующий  тариф</w:t>
      </w:r>
      <w:proofErr w:type="gramEnd"/>
      <w:r w:rsidRPr="0049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угу по производству тепловой энергии не применялся</w:t>
      </w:r>
      <w:r w:rsidR="002F74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2CC61" w14:textId="77777777" w:rsidR="0049565A" w:rsidRPr="0049565A" w:rsidRDefault="0049565A" w:rsidP="0049565A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63A7910F" w14:textId="1250274A" w:rsidR="0009111D" w:rsidRDefault="00CE270F" w:rsidP="006653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1B6">
        <w:rPr>
          <w:rFonts w:ascii="Times New Roman" w:hAnsi="Times New Roman" w:cs="Times New Roman"/>
          <w:b/>
          <w:sz w:val="24"/>
          <w:szCs w:val="24"/>
        </w:rPr>
        <w:t>Инвестиционная программа</w:t>
      </w:r>
      <w:r w:rsidRPr="002721B6">
        <w:rPr>
          <w:rFonts w:ascii="Times New Roman" w:hAnsi="Times New Roman" w:cs="Times New Roman"/>
          <w:sz w:val="24"/>
          <w:szCs w:val="24"/>
        </w:rPr>
        <w:t xml:space="preserve">, утвержденная </w:t>
      </w:r>
      <w:r w:rsidR="00754B29">
        <w:rPr>
          <w:rFonts w:ascii="Times New Roman" w:hAnsi="Times New Roman" w:cs="Times New Roman"/>
          <w:sz w:val="24"/>
          <w:szCs w:val="24"/>
        </w:rPr>
        <w:t xml:space="preserve">совместным </w:t>
      </w:r>
      <w:r w:rsidRPr="002721B6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2721B6">
        <w:rPr>
          <w:rFonts w:ascii="Times New Roman" w:hAnsi="Times New Roman" w:cs="Times New Roman"/>
          <w:sz w:val="24"/>
          <w:szCs w:val="24"/>
        </w:rPr>
        <w:t>ДКРЕМ</w:t>
      </w:r>
      <w:r w:rsidRPr="002721B6">
        <w:rPr>
          <w:rFonts w:ascii="Times New Roman" w:hAnsi="Times New Roman" w:cs="Times New Roman"/>
          <w:sz w:val="24"/>
          <w:szCs w:val="24"/>
        </w:rPr>
        <w:t xml:space="preserve"> МНЭ РК по ЗКО № 1</w:t>
      </w:r>
      <w:r w:rsidR="00754B29">
        <w:rPr>
          <w:rFonts w:ascii="Times New Roman" w:hAnsi="Times New Roman" w:cs="Times New Roman"/>
          <w:sz w:val="24"/>
          <w:szCs w:val="24"/>
        </w:rPr>
        <w:t>09</w:t>
      </w:r>
      <w:r w:rsidRPr="002721B6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754B29">
        <w:rPr>
          <w:rFonts w:ascii="Times New Roman" w:hAnsi="Times New Roman" w:cs="Times New Roman"/>
          <w:sz w:val="24"/>
          <w:szCs w:val="24"/>
        </w:rPr>
        <w:t>17.09</w:t>
      </w:r>
      <w:r w:rsidRPr="002721B6">
        <w:rPr>
          <w:rFonts w:ascii="Times New Roman" w:hAnsi="Times New Roman" w:cs="Times New Roman"/>
          <w:sz w:val="24"/>
          <w:szCs w:val="24"/>
        </w:rPr>
        <w:t>.20</w:t>
      </w:r>
      <w:r w:rsidR="00754B29">
        <w:rPr>
          <w:rFonts w:ascii="Times New Roman" w:hAnsi="Times New Roman" w:cs="Times New Roman"/>
          <w:sz w:val="24"/>
          <w:szCs w:val="24"/>
        </w:rPr>
        <w:t>21</w:t>
      </w:r>
      <w:r w:rsidRPr="002721B6">
        <w:rPr>
          <w:rFonts w:ascii="Times New Roman" w:hAnsi="Times New Roman" w:cs="Times New Roman"/>
          <w:sz w:val="24"/>
          <w:szCs w:val="24"/>
        </w:rPr>
        <w:t xml:space="preserve"> </w:t>
      </w:r>
      <w:r w:rsidR="00754B2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54B29">
        <w:rPr>
          <w:rFonts w:ascii="Times New Roman" w:hAnsi="Times New Roman" w:cs="Times New Roman"/>
          <w:sz w:val="24"/>
          <w:szCs w:val="24"/>
        </w:rPr>
        <w:t>УЭиЖКХ</w:t>
      </w:r>
      <w:proofErr w:type="spellEnd"/>
      <w:r w:rsidR="00754B29">
        <w:rPr>
          <w:rFonts w:ascii="Times New Roman" w:hAnsi="Times New Roman" w:cs="Times New Roman"/>
          <w:sz w:val="24"/>
          <w:szCs w:val="24"/>
        </w:rPr>
        <w:t xml:space="preserve"> ЗКО </w:t>
      </w:r>
      <w:r w:rsidRPr="002721B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54B29">
        <w:rPr>
          <w:rFonts w:ascii="Times New Roman" w:hAnsi="Times New Roman" w:cs="Times New Roman"/>
          <w:sz w:val="24"/>
          <w:szCs w:val="24"/>
        </w:rPr>
        <w:t>№ 99-1 от 17.09.2021 года</w:t>
      </w:r>
      <w:r w:rsidR="00755B10">
        <w:rPr>
          <w:rFonts w:ascii="Times New Roman" w:hAnsi="Times New Roman" w:cs="Times New Roman"/>
          <w:sz w:val="24"/>
          <w:szCs w:val="24"/>
        </w:rPr>
        <w:t>,</w:t>
      </w:r>
      <w:r w:rsidR="00755B10" w:rsidRPr="00755B10">
        <w:t xml:space="preserve"> </w:t>
      </w:r>
      <w:r w:rsidR="00755B10" w:rsidRPr="00755B10">
        <w:rPr>
          <w:rFonts w:ascii="Times New Roman" w:hAnsi="Times New Roman" w:cs="Times New Roman"/>
          <w:sz w:val="24"/>
          <w:szCs w:val="24"/>
        </w:rPr>
        <w:t>с учетом изменений, утвержденных  приказом ДКРЕМ МНЭ РК по</w:t>
      </w:r>
      <w:r w:rsidR="00755B10">
        <w:rPr>
          <w:rFonts w:ascii="Times New Roman" w:hAnsi="Times New Roman" w:cs="Times New Roman"/>
          <w:sz w:val="24"/>
          <w:szCs w:val="24"/>
        </w:rPr>
        <w:t xml:space="preserve"> ЗКО №1</w:t>
      </w:r>
      <w:r w:rsidR="00DD1812">
        <w:rPr>
          <w:rFonts w:ascii="Times New Roman" w:hAnsi="Times New Roman" w:cs="Times New Roman"/>
          <w:sz w:val="24"/>
          <w:szCs w:val="24"/>
        </w:rPr>
        <w:t>04</w:t>
      </w:r>
      <w:r w:rsidR="00755B10">
        <w:rPr>
          <w:rFonts w:ascii="Times New Roman" w:hAnsi="Times New Roman" w:cs="Times New Roman"/>
          <w:sz w:val="24"/>
          <w:szCs w:val="24"/>
        </w:rPr>
        <w:t xml:space="preserve">-ОД от </w:t>
      </w:r>
      <w:r w:rsidR="00DD1812">
        <w:rPr>
          <w:rFonts w:ascii="Times New Roman" w:hAnsi="Times New Roman" w:cs="Times New Roman"/>
          <w:sz w:val="24"/>
          <w:szCs w:val="24"/>
        </w:rPr>
        <w:t>20</w:t>
      </w:r>
      <w:r w:rsidR="00755B10">
        <w:rPr>
          <w:rFonts w:ascii="Times New Roman" w:hAnsi="Times New Roman" w:cs="Times New Roman"/>
          <w:sz w:val="24"/>
          <w:szCs w:val="24"/>
        </w:rPr>
        <w:t>.12.202</w:t>
      </w:r>
      <w:r w:rsidR="00DD1812">
        <w:rPr>
          <w:rFonts w:ascii="Times New Roman" w:hAnsi="Times New Roman" w:cs="Times New Roman"/>
          <w:sz w:val="24"/>
          <w:szCs w:val="24"/>
        </w:rPr>
        <w:t xml:space="preserve">3 </w:t>
      </w:r>
      <w:r w:rsidR="00755B1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721B6">
        <w:rPr>
          <w:rFonts w:ascii="Times New Roman" w:hAnsi="Times New Roman" w:cs="Times New Roman"/>
          <w:sz w:val="24"/>
          <w:szCs w:val="24"/>
        </w:rPr>
        <w:t xml:space="preserve">при плане </w:t>
      </w:r>
      <w:r w:rsidR="00DD1812">
        <w:rPr>
          <w:rFonts w:ascii="Times New Roman" w:hAnsi="Times New Roman" w:cs="Times New Roman"/>
          <w:sz w:val="24"/>
          <w:szCs w:val="24"/>
        </w:rPr>
        <w:t>89 033,15</w:t>
      </w:r>
      <w:r w:rsidRPr="002721B6">
        <w:rPr>
          <w:rFonts w:ascii="Times New Roman" w:hAnsi="Times New Roman" w:cs="Times New Roman"/>
          <w:sz w:val="24"/>
          <w:szCs w:val="24"/>
        </w:rPr>
        <w:t xml:space="preserve"> тыс. тенге, фактически </w:t>
      </w:r>
      <w:r w:rsidRPr="003C7101">
        <w:rPr>
          <w:rFonts w:ascii="Times New Roman" w:hAnsi="Times New Roman" w:cs="Times New Roman"/>
          <w:sz w:val="24"/>
          <w:szCs w:val="24"/>
        </w:rPr>
        <w:t xml:space="preserve">освоено </w:t>
      </w:r>
      <w:r w:rsidR="00DD1812">
        <w:rPr>
          <w:rFonts w:ascii="Times New Roman" w:hAnsi="Times New Roman" w:cs="Times New Roman"/>
          <w:sz w:val="24"/>
          <w:szCs w:val="24"/>
        </w:rPr>
        <w:t>107 328,90</w:t>
      </w:r>
      <w:r w:rsidR="002721B6" w:rsidRPr="003C7101">
        <w:rPr>
          <w:rFonts w:ascii="Times New Roman" w:hAnsi="Times New Roman" w:cs="Times New Roman"/>
          <w:sz w:val="24"/>
          <w:szCs w:val="24"/>
        </w:rPr>
        <w:t xml:space="preserve"> тыс</w:t>
      </w:r>
      <w:r w:rsidR="002721B6" w:rsidRPr="002721B6">
        <w:rPr>
          <w:rFonts w:ascii="Times New Roman" w:hAnsi="Times New Roman" w:cs="Times New Roman"/>
          <w:sz w:val="24"/>
          <w:szCs w:val="24"/>
        </w:rPr>
        <w:t>. тенге</w:t>
      </w:r>
    </w:p>
    <w:p w14:paraId="2E74D4FA" w14:textId="77777777" w:rsidR="00754B29" w:rsidRPr="008D17D5" w:rsidRDefault="00754B29" w:rsidP="00754B29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531B3D35" w14:textId="77777777" w:rsidR="006653D1" w:rsidRDefault="008D17D5" w:rsidP="006653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14EB6">
        <w:rPr>
          <w:rFonts w:ascii="Times New Roman" w:hAnsi="Times New Roman" w:cs="Times New Roman"/>
          <w:lang w:val="en-US"/>
        </w:rPr>
        <w:t>Форма</w:t>
      </w:r>
      <w:proofErr w:type="spellEnd"/>
      <w:r w:rsidRPr="00414EB6">
        <w:rPr>
          <w:rFonts w:ascii="Times New Roman" w:hAnsi="Times New Roman" w:cs="Times New Roman"/>
          <w:lang w:val="en-US"/>
        </w:rPr>
        <w:t xml:space="preserve"> 21</w:t>
      </w:r>
    </w:p>
    <w:p w14:paraId="5707F18B" w14:textId="77777777" w:rsidR="006653D1" w:rsidRPr="006653D1" w:rsidRDefault="006653D1" w:rsidP="006653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438"/>
        <w:gridCol w:w="1417"/>
        <w:gridCol w:w="2552"/>
        <w:gridCol w:w="992"/>
        <w:gridCol w:w="567"/>
        <w:gridCol w:w="709"/>
        <w:gridCol w:w="992"/>
        <w:gridCol w:w="1230"/>
        <w:gridCol w:w="1276"/>
        <w:gridCol w:w="1134"/>
        <w:gridCol w:w="1038"/>
        <w:gridCol w:w="2647"/>
      </w:tblGrid>
      <w:tr w:rsidR="00150AE8" w:rsidRPr="00150AE8" w14:paraId="29BB6C26" w14:textId="77777777" w:rsidTr="00472AE8">
        <w:trPr>
          <w:trHeight w:val="423"/>
        </w:trPr>
        <w:tc>
          <w:tcPr>
            <w:tcW w:w="438" w:type="dxa"/>
            <w:vMerge w:val="restart"/>
            <w:hideMark/>
          </w:tcPr>
          <w:p w14:paraId="66CA52C9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</w:t>
            </w:r>
          </w:p>
        </w:tc>
        <w:tc>
          <w:tcPr>
            <w:tcW w:w="7229" w:type="dxa"/>
            <w:gridSpan w:val="6"/>
            <w:hideMark/>
          </w:tcPr>
          <w:p w14:paraId="7AD6DB6F" w14:textId="77777777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плановых и фактических объемах предоставления регулируемых услуг (товаров, работ)</w:t>
            </w:r>
          </w:p>
        </w:tc>
        <w:tc>
          <w:tcPr>
            <w:tcW w:w="1230" w:type="dxa"/>
            <w:vMerge w:val="restart"/>
            <w:hideMark/>
          </w:tcPr>
          <w:p w14:paraId="7AB3DA38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1214A79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E732A41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D2E96BA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FAD192D" w14:textId="4328BEDA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 о прибылях и убытках**</w:t>
            </w:r>
          </w:p>
        </w:tc>
        <w:tc>
          <w:tcPr>
            <w:tcW w:w="6095" w:type="dxa"/>
            <w:gridSpan w:val="4"/>
            <w:hideMark/>
          </w:tcPr>
          <w:p w14:paraId="4EABA3E5" w14:textId="77777777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инвестиционной программы (проекта), тыс. тенге</w:t>
            </w:r>
          </w:p>
        </w:tc>
      </w:tr>
      <w:tr w:rsidR="00530F39" w:rsidRPr="00150AE8" w14:paraId="12218A8C" w14:textId="77777777" w:rsidTr="00472AE8">
        <w:trPr>
          <w:trHeight w:val="553"/>
        </w:trPr>
        <w:tc>
          <w:tcPr>
            <w:tcW w:w="438" w:type="dxa"/>
            <w:vMerge/>
            <w:hideMark/>
          </w:tcPr>
          <w:p w14:paraId="1630AD1F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71D32A2D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6E4465" w14:textId="67EFB3D7" w:rsidR="00150AE8" w:rsidRPr="00472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2A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егулируемых услуг (товаров, работ) и обслуживаемая территория</w:t>
            </w:r>
          </w:p>
        </w:tc>
        <w:tc>
          <w:tcPr>
            <w:tcW w:w="2552" w:type="dxa"/>
            <w:vMerge w:val="restart"/>
            <w:hideMark/>
          </w:tcPr>
          <w:p w14:paraId="77CEEFBB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876894A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CA08F30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542B120" w14:textId="367DA144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мероприятий </w:t>
            </w:r>
          </w:p>
        </w:tc>
        <w:tc>
          <w:tcPr>
            <w:tcW w:w="992" w:type="dxa"/>
            <w:vMerge w:val="restart"/>
            <w:hideMark/>
          </w:tcPr>
          <w:p w14:paraId="0BB3C8DD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8E1B3D0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1CC494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1A92220C" w14:textId="35BC2D25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276" w:type="dxa"/>
            <w:gridSpan w:val="2"/>
            <w:hideMark/>
          </w:tcPr>
          <w:p w14:paraId="7330DEED" w14:textId="77777777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 натуральных показателях</w:t>
            </w:r>
          </w:p>
        </w:tc>
        <w:tc>
          <w:tcPr>
            <w:tcW w:w="992" w:type="dxa"/>
            <w:vMerge w:val="restart"/>
            <w:hideMark/>
          </w:tcPr>
          <w:p w14:paraId="34E52F9F" w14:textId="77777777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предоставления услуги в рамках инвестиционной программы (проекта)</w:t>
            </w:r>
          </w:p>
        </w:tc>
        <w:tc>
          <w:tcPr>
            <w:tcW w:w="1230" w:type="dxa"/>
            <w:vMerge/>
            <w:hideMark/>
          </w:tcPr>
          <w:p w14:paraId="5760B49C" w14:textId="77777777" w:rsidR="00150AE8" w:rsidRPr="006E531E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14:paraId="1ABC5C65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7BDDFF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169EF82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7730A2C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33FDBA4F" w14:textId="3816381A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hideMark/>
          </w:tcPr>
          <w:p w14:paraId="51B75753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15576B9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AB94ED8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28F8FF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7E14949" w14:textId="4212A3F6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38" w:type="dxa"/>
            <w:vMerge w:val="restart"/>
            <w:hideMark/>
          </w:tcPr>
          <w:p w14:paraId="57FB45BE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2F401B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A9271AB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0738EA4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8C52E2B" w14:textId="6B51AB01" w:rsidR="00150AE8" w:rsidRPr="006E531E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150AE8"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лонение</w:t>
            </w:r>
          </w:p>
        </w:tc>
        <w:tc>
          <w:tcPr>
            <w:tcW w:w="2647" w:type="dxa"/>
            <w:vMerge w:val="restart"/>
            <w:hideMark/>
          </w:tcPr>
          <w:p w14:paraId="06E35E77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1CDA4C8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F88EF1B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50F24ACF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F88E763" w14:textId="0505A7C6" w:rsidR="00150AE8" w:rsidRPr="006E531E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150AE8"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чины отклонения</w:t>
            </w:r>
          </w:p>
        </w:tc>
      </w:tr>
      <w:tr w:rsidR="00530F39" w:rsidRPr="00150AE8" w14:paraId="4E6FF751" w14:textId="77777777" w:rsidTr="00472AE8">
        <w:trPr>
          <w:trHeight w:val="570"/>
        </w:trPr>
        <w:tc>
          <w:tcPr>
            <w:tcW w:w="438" w:type="dxa"/>
            <w:vMerge/>
            <w:hideMark/>
          </w:tcPr>
          <w:p w14:paraId="2BCCDE93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6D836C57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65E0359F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57603E1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hideMark/>
          </w:tcPr>
          <w:p w14:paraId="27A4E2E3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4E7AD9B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B7FB6E3" w14:textId="7BA0DA67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09" w:type="dxa"/>
            <w:vMerge w:val="restart"/>
            <w:hideMark/>
          </w:tcPr>
          <w:p w14:paraId="2EAAE418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6A925C0" w14:textId="77777777" w:rsidR="00472AE8" w:rsidRDefault="00472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D980EBC" w14:textId="6CFD2609" w:rsidR="00150AE8" w:rsidRPr="006E531E" w:rsidRDefault="00150AE8" w:rsidP="00150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vMerge/>
            <w:hideMark/>
          </w:tcPr>
          <w:p w14:paraId="7D7A2E44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0" w:type="dxa"/>
            <w:vMerge/>
            <w:hideMark/>
          </w:tcPr>
          <w:p w14:paraId="534DDD2A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6D2A74D7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0D13B1E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45D5ADAA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47" w:type="dxa"/>
            <w:vMerge/>
            <w:hideMark/>
          </w:tcPr>
          <w:p w14:paraId="31741C57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30F39" w:rsidRPr="00150AE8" w14:paraId="27E4509F" w14:textId="77777777" w:rsidTr="00472AE8">
        <w:trPr>
          <w:trHeight w:val="509"/>
        </w:trPr>
        <w:tc>
          <w:tcPr>
            <w:tcW w:w="438" w:type="dxa"/>
            <w:vMerge/>
            <w:hideMark/>
          </w:tcPr>
          <w:p w14:paraId="386FC3BB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32B4A697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14:paraId="5767B789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F8E3F4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hideMark/>
          </w:tcPr>
          <w:p w14:paraId="274DD1AC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6F7178A4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6F2E1E84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30" w:type="dxa"/>
            <w:vMerge/>
            <w:hideMark/>
          </w:tcPr>
          <w:p w14:paraId="5755A05E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14:paraId="0AF61E14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1EEC9645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38" w:type="dxa"/>
            <w:vMerge/>
            <w:hideMark/>
          </w:tcPr>
          <w:p w14:paraId="754DA6F6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47" w:type="dxa"/>
            <w:vMerge/>
            <w:hideMark/>
          </w:tcPr>
          <w:p w14:paraId="3F0B19A9" w14:textId="77777777" w:rsidR="00150AE8" w:rsidRPr="00150AE8" w:rsidRDefault="00150AE8" w:rsidP="00150AE8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30F39" w:rsidRPr="00150AE8" w14:paraId="5863F81C" w14:textId="77777777" w:rsidTr="00472AE8">
        <w:trPr>
          <w:trHeight w:val="192"/>
        </w:trPr>
        <w:tc>
          <w:tcPr>
            <w:tcW w:w="438" w:type="dxa"/>
            <w:hideMark/>
          </w:tcPr>
          <w:p w14:paraId="7CF5B0A2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788644FD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52" w:type="dxa"/>
            <w:hideMark/>
          </w:tcPr>
          <w:p w14:paraId="52118DC7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0678EC7B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14:paraId="6814CE59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14:paraId="013D17DC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1FC8F923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30" w:type="dxa"/>
            <w:hideMark/>
          </w:tcPr>
          <w:p w14:paraId="7C0A7F9D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76" w:type="dxa"/>
            <w:hideMark/>
          </w:tcPr>
          <w:p w14:paraId="39CEB5D1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14:paraId="4A21D3E3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038" w:type="dxa"/>
            <w:hideMark/>
          </w:tcPr>
          <w:p w14:paraId="0ECA97D1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647" w:type="dxa"/>
            <w:hideMark/>
          </w:tcPr>
          <w:p w14:paraId="0D2ED311" w14:textId="77777777" w:rsidR="00150AE8" w:rsidRPr="00150AE8" w:rsidRDefault="00150AE8" w:rsidP="00150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</w:p>
        </w:tc>
      </w:tr>
      <w:tr w:rsidR="006E531E" w:rsidRPr="00150AE8" w14:paraId="255FBF88" w14:textId="77777777" w:rsidTr="00472AE8">
        <w:trPr>
          <w:trHeight w:val="339"/>
        </w:trPr>
        <w:tc>
          <w:tcPr>
            <w:tcW w:w="438" w:type="dxa"/>
            <w:noWrap/>
            <w:hideMark/>
          </w:tcPr>
          <w:p w14:paraId="47A12F34" w14:textId="4DD80FC6" w:rsidR="006E531E" w:rsidRPr="00754B29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754B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 w:rsidRPr="00754B2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noWrap/>
            <w:hideMark/>
          </w:tcPr>
          <w:p w14:paraId="676A483F" w14:textId="77777777" w:rsidR="00472AE8" w:rsidRDefault="00472AE8" w:rsidP="0047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39012F8" w14:textId="77777777" w:rsidR="00472AE8" w:rsidRDefault="00472AE8" w:rsidP="0047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0D9CC213" w14:textId="73627785" w:rsidR="006E531E" w:rsidRPr="00472AE8" w:rsidRDefault="00472AE8" w:rsidP="00472A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дство тепловой энер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0C2" w14:textId="6D95D292" w:rsidR="006E531E" w:rsidRPr="006E531E" w:rsidRDefault="006E531E" w:rsidP="006E531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основного долга по долгосрочному займу перед АО "Народный банк Казахстана"</w:t>
            </w:r>
          </w:p>
        </w:tc>
        <w:tc>
          <w:tcPr>
            <w:tcW w:w="992" w:type="dxa"/>
            <w:noWrap/>
            <w:hideMark/>
          </w:tcPr>
          <w:p w14:paraId="44001F86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2F1094F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66FFF29C" w14:textId="53C6211C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</w:t>
            </w:r>
          </w:p>
        </w:tc>
        <w:tc>
          <w:tcPr>
            <w:tcW w:w="567" w:type="dxa"/>
            <w:noWrap/>
            <w:hideMark/>
          </w:tcPr>
          <w:p w14:paraId="0A127EF2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52AD1067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40B263D" w14:textId="029CC137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8D31FE6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C550B3F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AC6A44A" w14:textId="667B8974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6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noWrap/>
            <w:hideMark/>
          </w:tcPr>
          <w:p w14:paraId="08B4DA21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129D2362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71997236" w14:textId="0A94E53C" w:rsidR="006E531E" w:rsidRPr="00DD1812" w:rsidRDefault="00026EA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30" w:type="dxa"/>
            <w:vMerge w:val="restart"/>
            <w:noWrap/>
            <w:hideMark/>
          </w:tcPr>
          <w:p w14:paraId="5C874C53" w14:textId="77777777" w:rsidR="00472AE8" w:rsidRDefault="00472AE8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  <w:p w14:paraId="7457F2DF" w14:textId="77777777" w:rsidR="00472AE8" w:rsidRDefault="00472AE8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  <w:p w14:paraId="26BF7ED3" w14:textId="4D87F893" w:rsidR="006E531E" w:rsidRPr="00472AE8" w:rsidRDefault="00472AE8" w:rsidP="006E531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A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24 767,28</w:t>
            </w:r>
          </w:p>
        </w:tc>
        <w:tc>
          <w:tcPr>
            <w:tcW w:w="1276" w:type="dxa"/>
            <w:hideMark/>
          </w:tcPr>
          <w:p w14:paraId="282AE1BF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31574715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1B712C36" w14:textId="47C5B364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 076,75</w:t>
            </w:r>
          </w:p>
        </w:tc>
        <w:tc>
          <w:tcPr>
            <w:tcW w:w="1134" w:type="dxa"/>
            <w:hideMark/>
          </w:tcPr>
          <w:p w14:paraId="716D40CB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3A3D23A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FB9D900" w14:textId="5A819767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 372,50</w:t>
            </w:r>
          </w:p>
        </w:tc>
        <w:tc>
          <w:tcPr>
            <w:tcW w:w="1038" w:type="dxa"/>
            <w:hideMark/>
          </w:tcPr>
          <w:p w14:paraId="05222707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537535FA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7C6B67B" w14:textId="49D11D4C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065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5,75</w:t>
            </w:r>
          </w:p>
        </w:tc>
        <w:tc>
          <w:tcPr>
            <w:tcW w:w="2647" w:type="dxa"/>
            <w:noWrap/>
            <w:hideMark/>
          </w:tcPr>
          <w:p w14:paraId="1D537297" w14:textId="77777777" w:rsidR="006E531E" w:rsidRPr="0031053B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финансовой возможности от деятельности по производству электрической энергии</w:t>
            </w:r>
          </w:p>
        </w:tc>
      </w:tr>
      <w:tr w:rsidR="006E531E" w:rsidRPr="00150AE8" w14:paraId="3306AEAE" w14:textId="77777777" w:rsidTr="00472AE8">
        <w:trPr>
          <w:trHeight w:val="408"/>
        </w:trPr>
        <w:tc>
          <w:tcPr>
            <w:tcW w:w="438" w:type="dxa"/>
            <w:noWrap/>
            <w:hideMark/>
          </w:tcPr>
          <w:p w14:paraId="6543927B" w14:textId="1B3F98AE" w:rsidR="006E531E" w:rsidRPr="00754B29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1417" w:type="dxa"/>
            <w:vMerge/>
            <w:noWrap/>
            <w:hideMark/>
          </w:tcPr>
          <w:p w14:paraId="6C575CDC" w14:textId="77777777" w:rsidR="006E531E" w:rsidRPr="0072065C" w:rsidRDefault="006E531E" w:rsidP="006E531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hideMark/>
          </w:tcPr>
          <w:p w14:paraId="6E925E81" w14:textId="0CE1B3E0" w:rsidR="006E531E" w:rsidRPr="0072065C" w:rsidRDefault="006E531E" w:rsidP="006E531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матическая станция дозирования и контроля</w:t>
            </w:r>
          </w:p>
        </w:tc>
        <w:tc>
          <w:tcPr>
            <w:tcW w:w="992" w:type="dxa"/>
            <w:noWrap/>
            <w:hideMark/>
          </w:tcPr>
          <w:p w14:paraId="082B3236" w14:textId="77777777" w:rsid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0405B00" w14:textId="109916B2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446" w14:textId="4518C163" w:rsidR="006E531E" w:rsidRP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0E3" w14:textId="0BAA2C5D" w:rsidR="006E531E" w:rsidRP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Merge/>
            <w:noWrap/>
            <w:hideMark/>
          </w:tcPr>
          <w:p w14:paraId="5D484C6C" w14:textId="77777777" w:rsidR="006E531E" w:rsidRPr="0072065C" w:rsidRDefault="006E531E" w:rsidP="006E531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noWrap/>
            <w:hideMark/>
          </w:tcPr>
          <w:p w14:paraId="39A8C418" w14:textId="77777777" w:rsidR="006E531E" w:rsidRPr="0072065C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A77A609" w14:textId="50C9C7E5" w:rsidR="006E531E" w:rsidRP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956,4</w:t>
            </w:r>
          </w:p>
        </w:tc>
        <w:tc>
          <w:tcPr>
            <w:tcW w:w="1134" w:type="dxa"/>
            <w:vAlign w:val="center"/>
            <w:hideMark/>
          </w:tcPr>
          <w:p w14:paraId="7B296E86" w14:textId="35B5B959" w:rsidR="006E531E" w:rsidRP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956,4</w:t>
            </w:r>
          </w:p>
        </w:tc>
        <w:tc>
          <w:tcPr>
            <w:tcW w:w="1038" w:type="dxa"/>
            <w:vAlign w:val="center"/>
            <w:hideMark/>
          </w:tcPr>
          <w:p w14:paraId="7F8200EA" w14:textId="3064F867" w:rsidR="006E531E" w:rsidRPr="006E531E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47" w:type="dxa"/>
            <w:noWrap/>
            <w:hideMark/>
          </w:tcPr>
          <w:p w14:paraId="396A0320" w14:textId="33095A90" w:rsidR="006E531E" w:rsidRPr="0031053B" w:rsidRDefault="006E531E" w:rsidP="006E5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E531E" w:rsidRPr="00150AE8" w14:paraId="357004B4" w14:textId="77777777" w:rsidTr="00472AE8">
        <w:trPr>
          <w:trHeight w:val="120"/>
        </w:trPr>
        <w:tc>
          <w:tcPr>
            <w:tcW w:w="438" w:type="dxa"/>
            <w:noWrap/>
            <w:hideMark/>
          </w:tcPr>
          <w:p w14:paraId="22680AB3" w14:textId="77777777" w:rsidR="006E531E" w:rsidRPr="00150AE8" w:rsidRDefault="006E531E" w:rsidP="006E531E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14:paraId="0C6F456E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hideMark/>
          </w:tcPr>
          <w:p w14:paraId="23C73C9E" w14:textId="77777777" w:rsidR="006E531E" w:rsidRPr="00530F39" w:rsidRDefault="006E531E" w:rsidP="006E53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noWrap/>
            <w:hideMark/>
          </w:tcPr>
          <w:p w14:paraId="2D6D40F5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0F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361BC63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0F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7850372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0F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E21250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0F3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30" w:type="dxa"/>
            <w:noWrap/>
            <w:hideMark/>
          </w:tcPr>
          <w:p w14:paraId="1FE58877" w14:textId="36A156D1" w:rsidR="006E531E" w:rsidRPr="002351D5" w:rsidRDefault="00472AE8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2351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724 767,28</w:t>
            </w:r>
          </w:p>
        </w:tc>
        <w:tc>
          <w:tcPr>
            <w:tcW w:w="1276" w:type="dxa"/>
            <w:hideMark/>
          </w:tcPr>
          <w:p w14:paraId="43B10B61" w14:textId="07E1A35C" w:rsidR="006E531E" w:rsidRPr="0031053B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033,15</w:t>
            </w:r>
          </w:p>
        </w:tc>
        <w:tc>
          <w:tcPr>
            <w:tcW w:w="1134" w:type="dxa"/>
            <w:hideMark/>
          </w:tcPr>
          <w:p w14:paraId="7A0E7362" w14:textId="445F4D30" w:rsidR="006E531E" w:rsidRPr="0031053B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 328,90</w:t>
            </w:r>
          </w:p>
        </w:tc>
        <w:tc>
          <w:tcPr>
            <w:tcW w:w="1038" w:type="dxa"/>
            <w:hideMark/>
          </w:tcPr>
          <w:p w14:paraId="176D6D11" w14:textId="1EF19322" w:rsidR="006E531E" w:rsidRPr="0031053B" w:rsidRDefault="006E531E" w:rsidP="006E5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295,75</w:t>
            </w:r>
          </w:p>
        </w:tc>
        <w:tc>
          <w:tcPr>
            <w:tcW w:w="2647" w:type="dxa"/>
            <w:noWrap/>
            <w:hideMark/>
          </w:tcPr>
          <w:p w14:paraId="5BFDDF65" w14:textId="77777777" w:rsidR="006E531E" w:rsidRPr="00530F39" w:rsidRDefault="006E531E" w:rsidP="006E531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5712D28" w14:textId="77777777" w:rsidR="00400C79" w:rsidRDefault="00400C7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01DE211D" w14:textId="77777777" w:rsidR="00530F39" w:rsidRDefault="00530F3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41A9173F" w14:textId="77777777" w:rsidR="00530F39" w:rsidRDefault="00530F3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0EEDB132" w14:textId="77777777" w:rsidR="00530F39" w:rsidRDefault="00530F3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4FB38575" w14:textId="77777777" w:rsidR="00530F39" w:rsidRDefault="00530F3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p w14:paraId="3513BF7B" w14:textId="77777777" w:rsidR="00530F39" w:rsidRDefault="00530F39" w:rsidP="004772D7">
      <w:pPr>
        <w:pStyle w:val="a3"/>
        <w:spacing w:after="0" w:line="240" w:lineRule="auto"/>
        <w:ind w:left="93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1134"/>
        <w:gridCol w:w="709"/>
        <w:gridCol w:w="709"/>
        <w:gridCol w:w="850"/>
        <w:gridCol w:w="993"/>
        <w:gridCol w:w="850"/>
        <w:gridCol w:w="851"/>
        <w:gridCol w:w="567"/>
        <w:gridCol w:w="708"/>
        <w:gridCol w:w="851"/>
        <w:gridCol w:w="992"/>
        <w:gridCol w:w="2693"/>
        <w:gridCol w:w="1843"/>
      </w:tblGrid>
      <w:tr w:rsidR="00150AE8" w:rsidRPr="00150AE8" w14:paraId="06D3F452" w14:textId="77777777" w:rsidTr="004E5971">
        <w:trPr>
          <w:trHeight w:val="469"/>
        </w:trPr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B3B0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нформация о </w:t>
            </w:r>
            <w:proofErr w:type="gramStart"/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х  условиях</w:t>
            </w:r>
            <w:proofErr w:type="gramEnd"/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азмерах финансирования инвестиционной программы (проекта), тыс. тенге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5741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я о сопоставлении фактических показателей исполнения инвестиционной программы (проекта) с показателями, утвержденными в инвестиционной программе (проекте)*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3D2B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ъяснение причин отклонения достигнутых фактических показателей от показателей в утвержденной инвестиционной программе (проект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6B51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овышения качества и надежности предоставляемых регулируемых услуг (товаров, работ)</w:t>
            </w:r>
          </w:p>
        </w:tc>
      </w:tr>
      <w:tr w:rsidR="00150AE8" w:rsidRPr="00150AE8" w14:paraId="3DA91376" w14:textId="77777777" w:rsidTr="004E5971">
        <w:trPr>
          <w:trHeight w:val="1183"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4DD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792C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емные сред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A04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сре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BA9" w14:textId="77777777" w:rsidR="00150AE8" w:rsidRPr="00150AE8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лучшение производственных показателей, %, по годам реализации в </w:t>
            </w:r>
            <w:proofErr w:type="gramStart"/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висимости  от</w:t>
            </w:r>
            <w:proofErr w:type="gramEnd"/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утвержденной  инвестиционной программы (проек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B4EE" w14:textId="77777777" w:rsidR="00150AE8" w:rsidRPr="00150AE8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BC77" w14:textId="77777777" w:rsidR="00150AE8" w:rsidRPr="00150AE8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ижение потерь, %, по годам реализации в зависимости  от утвержденной  инвестиционной программы (проект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F4C" w14:textId="77777777" w:rsidR="00150AE8" w:rsidRPr="00150AE8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нижение аварийности, по годам реализации в зависимости  от утвержденной  инвестиционной программы (проекта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5E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3866F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1053B" w:rsidRPr="00150AE8" w14:paraId="1A05D35A" w14:textId="77777777" w:rsidTr="004E5971">
        <w:trPr>
          <w:trHeight w:val="570"/>
        </w:trPr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61E" w14:textId="77777777" w:rsidR="00150AE8" w:rsidRPr="00150AE8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50AE8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ортизац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54FA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F0FC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82E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53C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рошлого го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D79F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D06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рошлого г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25FD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 год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757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292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AD32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рошлого го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F0E" w14:textId="77777777" w:rsidR="00150AE8" w:rsidRPr="006E531E" w:rsidRDefault="00150AE8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5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акт текущего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0866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D0281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1053B" w:rsidRPr="00150AE8" w14:paraId="5ED5A5CF" w14:textId="77777777" w:rsidTr="004E5971">
        <w:trPr>
          <w:trHeight w:val="509"/>
        </w:trPr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D7EB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35C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1D55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F190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F72F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7FB2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D4A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009D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740E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21F0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E0C3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53E3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409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C0C6D" w14:textId="77777777" w:rsidR="00150AE8" w:rsidRPr="00150AE8" w:rsidRDefault="00150AE8" w:rsidP="00150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1053B" w:rsidRPr="00150AE8" w14:paraId="48AF39C3" w14:textId="77777777" w:rsidTr="00CE69DE">
        <w:trPr>
          <w:trHeight w:val="132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54E" w14:textId="14A3BAF3" w:rsidR="0031053B" w:rsidRPr="00CE69DE" w:rsidRDefault="00CE69D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69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 780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B06" w14:textId="63DD3173" w:rsidR="0031053B" w:rsidRPr="00754B29" w:rsidRDefault="00CE69DE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BF47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E86E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6B13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8AB3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C3DB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5F55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141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A822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8B2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549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538" w14:textId="77777777" w:rsidR="0031053B" w:rsidRPr="0031053B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0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финансовой возможности от деятельности по производству электрическ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BEB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31053B" w:rsidRPr="00150AE8" w14:paraId="0ECCDD97" w14:textId="77777777" w:rsidTr="004E5971">
        <w:trPr>
          <w:trHeight w:val="109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D31" w14:textId="77777777" w:rsidR="0031053B" w:rsidRPr="00530F39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C1FD" w14:textId="77777777" w:rsidR="0031053B" w:rsidRDefault="0031053B" w:rsidP="0015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E1CD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359C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8E18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244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27D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957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CD5B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2972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F153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E11B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EA3" w14:textId="71490A84" w:rsidR="0031053B" w:rsidRPr="00026EAE" w:rsidRDefault="00026EAE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6E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775B" w14:textId="77777777" w:rsidR="0031053B" w:rsidRPr="00530F39" w:rsidRDefault="0031053B" w:rsidP="00720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14:paraId="645DA353" w14:textId="77777777" w:rsidR="00D9709C" w:rsidRPr="00D9709C" w:rsidRDefault="00D9709C" w:rsidP="00400C79">
      <w:pPr>
        <w:pStyle w:val="a3"/>
        <w:ind w:left="92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4F8D34" w14:textId="57D8AB80" w:rsidR="00754B29" w:rsidRPr="00B97746" w:rsidRDefault="00F46510" w:rsidP="00754B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тейное исполнение тарифной сметы, </w:t>
      </w:r>
      <w:r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й Приказ</w:t>
      </w:r>
      <w:r w:rsidR="00754B29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РЕМ</w:t>
      </w:r>
      <w:r w:rsidR="00754B29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Э РК</w:t>
      </w:r>
      <w:r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КО № </w:t>
      </w:r>
      <w:r w:rsidR="00754B29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Д от </w:t>
      </w:r>
      <w:r w:rsidR="00754B29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19.11</w:t>
      </w:r>
      <w:r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54B29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649C3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5A533E" w:rsidRPr="00B97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533E" w:rsidRPr="00B97746">
        <w:rPr>
          <w:rFonts w:ascii="Times New Roman" w:hAnsi="Times New Roman" w:cs="Times New Roman"/>
          <w:sz w:val="24"/>
          <w:szCs w:val="24"/>
        </w:rPr>
        <w:t xml:space="preserve">с учетом изменений, </w:t>
      </w:r>
      <w:proofErr w:type="gramStart"/>
      <w:r w:rsidR="005A533E" w:rsidRPr="00B97746">
        <w:rPr>
          <w:rFonts w:ascii="Times New Roman" w:hAnsi="Times New Roman" w:cs="Times New Roman"/>
          <w:sz w:val="24"/>
          <w:szCs w:val="24"/>
        </w:rPr>
        <w:t>утвержденных  приказом</w:t>
      </w:r>
      <w:proofErr w:type="gramEnd"/>
      <w:r w:rsidR="005A533E" w:rsidRPr="00B97746">
        <w:rPr>
          <w:rFonts w:ascii="Times New Roman" w:hAnsi="Times New Roman" w:cs="Times New Roman"/>
          <w:sz w:val="24"/>
          <w:szCs w:val="24"/>
        </w:rPr>
        <w:t xml:space="preserve"> ДКРЕМ МНЭ РК по ЗКО № </w:t>
      </w:r>
      <w:r w:rsidR="00B97746" w:rsidRPr="00B97746">
        <w:rPr>
          <w:rFonts w:ascii="Times New Roman" w:hAnsi="Times New Roman" w:cs="Times New Roman"/>
          <w:sz w:val="24"/>
          <w:szCs w:val="24"/>
        </w:rPr>
        <w:t>7</w:t>
      </w:r>
      <w:r w:rsidR="005A533E" w:rsidRPr="00B97746">
        <w:rPr>
          <w:rFonts w:ascii="Times New Roman" w:hAnsi="Times New Roman" w:cs="Times New Roman"/>
          <w:sz w:val="24"/>
          <w:szCs w:val="24"/>
        </w:rPr>
        <w:t>6-</w:t>
      </w:r>
      <w:r w:rsidR="00B97746" w:rsidRPr="00B97746">
        <w:rPr>
          <w:rFonts w:ascii="Times New Roman" w:hAnsi="Times New Roman" w:cs="Times New Roman"/>
          <w:sz w:val="24"/>
          <w:szCs w:val="24"/>
        </w:rPr>
        <w:t>1-</w:t>
      </w:r>
      <w:r w:rsidR="005A533E" w:rsidRPr="00B97746">
        <w:rPr>
          <w:rFonts w:ascii="Times New Roman" w:hAnsi="Times New Roman" w:cs="Times New Roman"/>
          <w:sz w:val="24"/>
          <w:szCs w:val="24"/>
        </w:rPr>
        <w:t>ОД от 0</w:t>
      </w:r>
      <w:r w:rsidR="00B97746" w:rsidRPr="00B97746">
        <w:rPr>
          <w:rFonts w:ascii="Times New Roman" w:hAnsi="Times New Roman" w:cs="Times New Roman"/>
          <w:sz w:val="24"/>
          <w:szCs w:val="24"/>
        </w:rPr>
        <w:t>8</w:t>
      </w:r>
      <w:r w:rsidR="005A533E" w:rsidRPr="00B97746">
        <w:rPr>
          <w:rFonts w:ascii="Times New Roman" w:hAnsi="Times New Roman" w:cs="Times New Roman"/>
          <w:sz w:val="24"/>
          <w:szCs w:val="24"/>
        </w:rPr>
        <w:t>.11.202</w:t>
      </w:r>
      <w:r w:rsidR="00B97746" w:rsidRPr="00B97746">
        <w:rPr>
          <w:rFonts w:ascii="Times New Roman" w:hAnsi="Times New Roman" w:cs="Times New Roman"/>
          <w:sz w:val="24"/>
          <w:szCs w:val="24"/>
        </w:rPr>
        <w:t>3</w:t>
      </w:r>
      <w:r w:rsidR="005A533E" w:rsidRPr="00B97746">
        <w:rPr>
          <w:rFonts w:ascii="Times New Roman" w:hAnsi="Times New Roman" w:cs="Times New Roman"/>
          <w:sz w:val="24"/>
          <w:szCs w:val="24"/>
        </w:rPr>
        <w:t>года</w:t>
      </w:r>
    </w:p>
    <w:p w14:paraId="41E8ECDE" w14:textId="77777777" w:rsidR="00D9709C" w:rsidRPr="00B97746" w:rsidRDefault="008D17D5" w:rsidP="00754B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7746">
        <w:rPr>
          <w:rFonts w:ascii="Times New Roman" w:eastAsia="Times New Roman" w:hAnsi="Times New Roman" w:cs="Times New Roman"/>
          <w:lang w:eastAsia="ru-RU"/>
        </w:rPr>
        <w:t>Форма 5</w:t>
      </w:r>
    </w:p>
    <w:p w14:paraId="1FD3C68F" w14:textId="77777777" w:rsidR="006066D9" w:rsidRPr="00C9721F" w:rsidRDefault="006066D9" w:rsidP="00754B29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60"/>
        <w:gridCol w:w="5248"/>
        <w:gridCol w:w="1275"/>
        <w:gridCol w:w="1134"/>
        <w:gridCol w:w="1134"/>
        <w:gridCol w:w="1134"/>
        <w:gridCol w:w="993"/>
        <w:gridCol w:w="3402"/>
      </w:tblGrid>
      <w:tr w:rsidR="002351D5" w:rsidRPr="00C9721F" w14:paraId="5CA79C9F" w14:textId="77777777" w:rsidTr="002351D5">
        <w:trPr>
          <w:trHeight w:val="4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217C" w14:textId="67C0558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5B1B" w14:textId="7061F73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21A" w14:textId="7775561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3199" w14:textId="5746D90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реднем за весь период ре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1B0" w14:textId="42A759A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53D" w14:textId="38155C5E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фа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902" w14:textId="65E4820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F04" w14:textId="4DD95CEC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чины отклонений</w:t>
            </w:r>
          </w:p>
        </w:tc>
      </w:tr>
      <w:tr w:rsidR="002351D5" w:rsidRPr="00C9721F" w14:paraId="779DE95F" w14:textId="77777777" w:rsidTr="002351D5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5675" w14:textId="63B32A0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800C" w14:textId="07CE611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траты на производство товаров и предоставление услуг всего, в т. 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3960" w14:textId="3129EE5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82317" w14:textId="5C772D4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 0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1613" w14:textId="01EDD50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 42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C63E" w14:textId="120D6DB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 94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03595" w14:textId="66FDC16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,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4EBF" w14:textId="5B909C4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333ECB2E" w14:textId="77777777" w:rsidTr="002351D5">
        <w:trPr>
          <w:trHeight w:val="39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E89D" w14:textId="7A2BA67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E6F54" w14:textId="6890FDC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иальные затраты всего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CE5E" w14:textId="30CC4F4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E65C" w14:textId="33474A3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50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14CA" w14:textId="1D30FEE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68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5A28" w14:textId="7FE13FC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2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8307" w14:textId="1F679B5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7CDB" w14:textId="0FB5598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F2F4EFE" w14:textId="77777777" w:rsidTr="002351D5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7397" w14:textId="6258D647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0D18" w14:textId="673304EF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е и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3620" w14:textId="66E639D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02C63" w14:textId="57045C1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A5BD" w14:textId="274A922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F9FC" w14:textId="13629C4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0679" w14:textId="64F471D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2633" w14:textId="4686F6C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акту списания материалов в производство</w:t>
            </w:r>
          </w:p>
        </w:tc>
      </w:tr>
      <w:tr w:rsidR="002351D5" w:rsidRPr="00C9721F" w14:paraId="45F7AE17" w14:textId="77777777" w:rsidTr="002351D5">
        <w:trPr>
          <w:trHeight w:val="3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1F4C" w14:textId="3745BAF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2DB" w14:textId="60681AA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 покуп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2088" w14:textId="01717A3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EB5C" w14:textId="0AF8CC6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5C1" w14:textId="3AE4C34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22D4" w14:textId="259D8A5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5D0" w14:textId="2B85605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6DB6" w14:textId="3BB3F90B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</w:t>
            </w:r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ления  ХВО</w:t>
            </w:r>
            <w:proofErr w:type="gramEnd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351D5" w:rsidRPr="00C9721F" w14:paraId="0C59F82C" w14:textId="77777777" w:rsidTr="002351D5">
        <w:trPr>
          <w:trHeight w:val="49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936D" w14:textId="19A5A77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C16" w14:textId="2BE6988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D2FC" w14:textId="506109C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2E54A" w14:textId="2DFF0AB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2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641" w14:textId="7ECE90F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1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BAA" w14:textId="6586F50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502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52EE" w14:textId="1FE7BD0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5D10" w14:textId="28943413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показаний счетчиков электроэнергии</w:t>
            </w:r>
          </w:p>
        </w:tc>
      </w:tr>
      <w:tr w:rsidR="002351D5" w:rsidRPr="00C9721F" w14:paraId="293C00B1" w14:textId="77777777" w:rsidTr="002351D5">
        <w:trPr>
          <w:trHeight w:val="28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5CCA" w14:textId="52AB9B0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30C" w14:textId="1AAEBE7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плату труда всего, в т.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255" w14:textId="0EA1604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5ACE" w14:textId="4DA569E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254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5F4" w14:textId="76BB0A8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58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28AB" w14:textId="1199066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 340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F898" w14:textId="5FD1A5E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,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BC34" w14:textId="0674661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30BCC77" w14:textId="77777777" w:rsidTr="002351D5">
        <w:trPr>
          <w:trHeight w:val="36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4C0E" w14:textId="7DB0C8FC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968" w14:textId="721849E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аботная плата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C297" w14:textId="5C0ED11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05C7" w14:textId="0BD6760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4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84DA" w14:textId="06E3E75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5B4" w14:textId="59FB9B1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114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8150" w14:textId="0AF00F7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8227" w14:textId="1889C5B9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олжностных окладов</w:t>
            </w:r>
          </w:p>
        </w:tc>
      </w:tr>
      <w:tr w:rsidR="002351D5" w:rsidRPr="00C9721F" w14:paraId="732A8CF2" w14:textId="77777777" w:rsidTr="002351D5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B0D7" w14:textId="6F6C696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07A" w14:textId="66E9F8DD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995A" w14:textId="647C5274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F427" w14:textId="4EBA187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4991" w14:textId="3AFC4D1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1DD" w14:textId="3788B80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4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E499" w14:textId="684D807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5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780E" w14:textId="7777777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51D5" w:rsidRPr="00C9721F" w14:paraId="236D2A75" w14:textId="77777777" w:rsidTr="002351D5">
        <w:trPr>
          <w:trHeight w:val="28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1447" w14:textId="3A981F89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C515" w14:textId="5C934E01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6F93" w14:textId="00A9C7F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3609" w14:textId="1404A7D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D17" w14:textId="46E4D1D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515" w14:textId="1698A7C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F57F" w14:textId="405EA39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BD3" w14:textId="5DC3FDAC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ЗРК "Об обязательном социальном медицинском страховании"</w:t>
            </w:r>
          </w:p>
        </w:tc>
      </w:tr>
      <w:tr w:rsidR="002351D5" w:rsidRPr="00C9721F" w14:paraId="02F00239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84F3" w14:textId="4C600F37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2BD4" w14:textId="2593796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профессиональные пенсионные взн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3DC8" w14:textId="5BBD6C9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EC5B" w14:textId="5323832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62EE" w14:textId="6DB81EA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38AC" w14:textId="6B6DBBD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E141F" w14:textId="16FABAC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,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C9FE" w14:textId="0E69F4D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"Социальный Кодекс РК"</w:t>
            </w:r>
          </w:p>
        </w:tc>
      </w:tr>
      <w:tr w:rsidR="002351D5" w:rsidRPr="00C9721F" w14:paraId="76116A7B" w14:textId="77777777" w:rsidTr="002351D5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C3A" w14:textId="14D7180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2DC5" w14:textId="76C2145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мор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89E1" w14:textId="447E8B8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2FC3" w14:textId="67DD896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1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406F" w14:textId="1EC6BBD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63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7B7" w14:textId="02B227E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 780,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4376" w14:textId="67F148B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062" w14:textId="68AF415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E7841D2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ECB1" w14:textId="693FAED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D74" w14:textId="7BCC2A6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онт всего, в т. ч.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FC19" w14:textId="6743A59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2692" w14:textId="7688812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8090" w14:textId="33E665F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DFC5" w14:textId="3C3316B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0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38AC" w14:textId="38BD7CF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2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97D" w14:textId="2D9E442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46D45BA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DDC" w14:textId="4B03D75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5015" w14:textId="4E972D71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0354" w14:textId="460BE8F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9537" w14:textId="294F1F0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12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7CD" w14:textId="5BE3391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819" w14:textId="6241C74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9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EE0B" w14:textId="0D5B7DD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D000" w14:textId="0EA90DEB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ремонт КУВ-30 ст.1-3</w:t>
            </w:r>
          </w:p>
        </w:tc>
      </w:tr>
      <w:tr w:rsidR="002351D5" w:rsidRPr="00C9721F" w14:paraId="6708AD82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AD1D" w14:textId="1CC80BF4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0262" w14:textId="4E43B94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сторонних организаций производств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4311" w14:textId="608B23C6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7B85F" w14:textId="70DCB04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1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DC24" w14:textId="5402C36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3CC" w14:textId="338C466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69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FA01B" w14:textId="77FEEFA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217" w14:textId="402D6C7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59B98AC" w14:textId="77777777" w:rsidTr="002351D5">
        <w:trPr>
          <w:trHeight w:val="26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340F" w14:textId="1EA74B69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0981" w14:textId="35A33BD3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противопожарной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5C7A" w14:textId="34D8EC19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7A27" w14:textId="1ECD997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F18" w14:textId="4086962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F41" w14:textId="51D1890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1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6469" w14:textId="3640849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FD78" w14:textId="1FF29A9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0486A94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BB2D" w14:textId="5FB6202E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8C21" w14:textId="5ACADCC6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по охран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DC593" w14:textId="7C43D64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6E58" w14:textId="3636326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0CED" w14:textId="24D6982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33D" w14:textId="13A718A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9C45" w14:textId="295CDD5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621" w14:textId="5DC4C7E2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4BA08667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845" w14:textId="4EA6D0B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8E7D" w14:textId="006A7AEC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хране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3FED" w14:textId="10F9C01C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644D" w14:textId="677985E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CBE5" w14:textId="55B5D23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D593" w14:textId="35B2C5C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049E2" w14:textId="0097675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01" w14:textId="5B3A6C9F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6327A714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EB7E" w14:textId="41C4F357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24F5" w14:textId="21473FD9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78DD" w14:textId="716DFC2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700D" w14:textId="6B34F91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4A7" w14:textId="63A45E5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CF2" w14:textId="76B5D5D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6B52F" w14:textId="68DED2E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9AAC" w14:textId="6CD8142F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бензина</w:t>
            </w:r>
          </w:p>
        </w:tc>
      </w:tr>
      <w:tr w:rsidR="002351D5" w:rsidRPr="00C9721F" w14:paraId="6E10720A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8801" w14:textId="4EB8BEA7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4AC2" w14:textId="0C72FB08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хование ответственности работодател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B764" w14:textId="6E6EFBE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49AA" w14:textId="22AC909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E137" w14:textId="59505AE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863" w14:textId="4585F46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236E" w14:textId="4110790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5E9" w14:textId="6059FCDC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743FD24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4E5" w14:textId="6170D48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D107" w14:textId="7529A686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по подготовке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B6FC" w14:textId="774C7FC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B949" w14:textId="1CBA93B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A42" w14:textId="75A8B24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FAA" w14:textId="4F35781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76DC" w14:textId="1EDDFFE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9131" w14:textId="70C963C4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73BF9228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097" w14:textId="5A49E2B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FC2" w14:textId="6CFE61A9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я рабочих ме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E338" w14:textId="641E845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A898" w14:textId="7D1C6D3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1D7" w14:textId="1F07459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35D" w14:textId="67054DF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63F5" w14:textId="3780055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A81" w14:textId="1A6FAD7D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7150DBEB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0CEF" w14:textId="6A917BE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DECE" w14:textId="4F26356E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з ТБО, ЖБО, дератиза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3E3B" w14:textId="35B17B36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3C84" w14:textId="0412A9E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C83" w14:textId="779A3F6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6177" w14:textId="1F315B9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174E" w14:textId="2811D81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596" w14:textId="1124F148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13D45CF1" w14:textId="77777777" w:rsidTr="002351D5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CF3" w14:textId="7B65EC4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4B361" w14:textId="4339772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экспертиза (экспертные и метрологические услуг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668F" w14:textId="281CEE9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3904" w14:textId="19932F9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29B8" w14:textId="2118321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3475" w14:textId="0DAAE9A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5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6AB0" w14:textId="69C2C9C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90EC" w14:textId="45A4F36B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66B54F3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DA9" w14:textId="0064051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2A81" w14:textId="19392F2F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о охране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761A" w14:textId="756DAFA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471C1" w14:textId="0788532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654" w14:textId="5C36BF5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DB7" w14:textId="47C4D67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5039" w14:textId="44242A4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CEA" w14:textId="66C5294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е срока службы </w:t>
            </w: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одежды</w:t>
            </w:r>
            <w:proofErr w:type="spellEnd"/>
            <w:proofErr w:type="gramEnd"/>
          </w:p>
        </w:tc>
      </w:tr>
      <w:tr w:rsidR="002351D5" w:rsidRPr="00C9721F" w14:paraId="4E4D230E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AA3" w14:textId="4B75172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3E13" w14:textId="209885D6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периода 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53719" w14:textId="0F65330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658A" w14:textId="68544E6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95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675" w14:textId="7C854BF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 1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2D9" w14:textId="2B39876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99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991DA" w14:textId="383A1B4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4C8" w14:textId="76637158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6B7562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A4FC" w14:textId="04852F5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034E" w14:textId="16D616B8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е и административные расходы всего, в т. 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FA42D" w14:textId="5A73A3F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163B" w14:textId="4FA6833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502" w14:textId="795AAF9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0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7C99" w14:textId="0A98347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11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DCD20" w14:textId="58374AC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,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E3C" w14:textId="46D8DD2D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4CEB5F9D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94D2" w14:textId="7A27C979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0BC9" w14:textId="5526F50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работная плата административного персонала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1382" w14:textId="60886B1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34E0" w14:textId="1414ABE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3642" w14:textId="0B19702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DB8" w14:textId="6FD455C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8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9C8B" w14:textId="2897EA7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3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C07" w14:textId="7949F19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должностных окладов</w:t>
            </w:r>
          </w:p>
        </w:tc>
      </w:tr>
      <w:tr w:rsidR="002351D5" w:rsidRPr="00C9721F" w14:paraId="0D559500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F747" w14:textId="530C921C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588D" w14:textId="6427D1D1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7F981" w14:textId="056C0C3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BB370" w14:textId="172EC68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A6E8" w14:textId="52A8659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63E" w14:textId="3E2E5E4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D8B3" w14:textId="31C9B78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6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30C23" w14:textId="7777777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51D5" w:rsidRPr="00C9721F" w14:paraId="1F6B67DE" w14:textId="77777777" w:rsidTr="002351D5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E543" w14:textId="0BCF306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50106" w14:textId="1879DFBD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ое социальное медицинское страх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1A2C" w14:textId="265DA54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DF67" w14:textId="4CBB4CB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EF5" w14:textId="2A52579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CFE" w14:textId="3C4701A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0AC2" w14:textId="319AB39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F9030" w14:textId="1AB1B87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но ЗРК "Об обязательном социальном медицинском страховании"</w:t>
            </w:r>
          </w:p>
        </w:tc>
      </w:tr>
      <w:tr w:rsidR="002351D5" w:rsidRPr="00C9721F" w14:paraId="775BFE5D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6EBC" w14:textId="46DAA93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2041" w14:textId="2E6AA372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1E21" w14:textId="2CACFDE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9A87" w14:textId="6CC5CFC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EBE8" w14:textId="2A243ED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C55" w14:textId="3A2D70E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E5AE" w14:textId="2B5B7A2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2504" w14:textId="7D6614D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6A370CD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5EA" w14:textId="7E8EFE5A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1CDD" w14:textId="538BE8AE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0F5F" w14:textId="391AB59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751F" w14:textId="2826438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64A" w14:textId="058BF2B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280F" w14:textId="4ADE1B1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A39D" w14:textId="3A761C9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8D03" w14:textId="434DB092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C842901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319B" w14:textId="22685F2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C592" w14:textId="00DC1D43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7011" w14:textId="2337376C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2A19" w14:textId="31DB08B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68B" w14:textId="383454D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495" w14:textId="0858A41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929EA" w14:textId="2E60672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B0F" w14:textId="065E33B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2F8DF76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AF1" w14:textId="03A8D173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F47" w14:textId="58940C69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бслуживание оргтех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A3BAE" w14:textId="0375381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069D6" w14:textId="367CF7A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18AD" w14:textId="40AE3EC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67EA" w14:textId="20C3000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1EED" w14:textId="14FE3F7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64C" w14:textId="1B4D2E5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754A317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CC35" w14:textId="1528E1E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0A63" w14:textId="59357C44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 б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38A1" w14:textId="6980E46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48F7" w14:textId="6563A3E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25A" w14:textId="591561E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807F" w14:textId="78B891F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4DE6" w14:textId="19C645A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827" w14:textId="4B33FDB2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04F4F46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7F24" w14:textId="08F182E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AE8" w14:textId="58C2049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целярские и почтово-телеграф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3687" w14:textId="38F3A80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906A" w14:textId="1E11578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1544" w14:textId="365005B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49D" w14:textId="7F461AB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2CBE" w14:textId="0FDB1D2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977" w14:textId="0895968B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04AC7DEB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96A" w14:textId="09753DC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0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9F0F" w14:textId="5FF672C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тари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FDD56" w14:textId="3B36880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12BE" w14:textId="3CE2D97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EF72" w14:textId="24F0147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BBF6" w14:textId="04CA6B0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9425" w14:textId="6E7CBAB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5018" w14:textId="674595D9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1308771A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41A3" w14:textId="57720D0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DFCEE" w14:textId="3E0D1FEF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медицинский осмот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13D3" w14:textId="3B7D443F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591" w14:textId="2A6D9E0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331" w14:textId="317E8867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6EA2" w14:textId="66F0F74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22E7" w14:textId="639CD3B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E0E5" w14:textId="2E3557F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576D587E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5FB" w14:textId="7994872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.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C973D" w14:textId="24F61461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расходы (размещение отчетности, </w:t>
            </w:r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="00915689" w:rsidRPr="00915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ений</w:t>
            </w:r>
            <w:proofErr w:type="gramEnd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DCD1" w14:textId="6906032D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E4013" w14:textId="007A4A8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660" w14:textId="3C97BBD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2D0" w14:textId="764503D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C968" w14:textId="5FA98EE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E70" w14:textId="4F7C63F7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услуг</w:t>
            </w:r>
          </w:p>
        </w:tc>
      </w:tr>
      <w:tr w:rsidR="002351D5" w:rsidRPr="00C9721F" w14:paraId="3B3102E6" w14:textId="77777777" w:rsidTr="002351D5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065" w14:textId="5DD08BCE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C545" w14:textId="4FD3AA0E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sz w:val="20"/>
                <w:szCs w:val="20"/>
              </w:rPr>
              <w:t>расходы (%%) по банковскому займ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B2D8" w14:textId="727B7464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ECF2" w14:textId="2EF276F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8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F001" w14:textId="5E78DC2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779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4C61" w14:textId="4A230D5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779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DC02" w14:textId="3510BA1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3077" w14:textId="352398E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409FB514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7D6" w14:textId="5E3F5AD1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B51F" w14:textId="76C1379A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затрат на предоставле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1AB5" w14:textId="3BB4B65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97A7" w14:textId="3657295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9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BED" w14:textId="43A0DA0C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 607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6CD" w14:textId="1C986A9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 93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6AF" w14:textId="39B8124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AF7" w14:textId="0EA7E19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6B085CD0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A7D1" w14:textId="1BBD907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D7CF" w14:textId="04568AE5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 (РБА*СП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2D10" w14:textId="3631909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DAB3B" w14:textId="661ADA94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1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045" w14:textId="51305B7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4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4807" w14:textId="6AA34E6D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 643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20E4" w14:textId="4C50E85E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9755" w14:textId="343D9FD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502EEFCD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7599" w14:textId="32951F3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46EC" w14:textId="173495C4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гулируемая база задействованных </w:t>
            </w:r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ивов(</w:t>
            </w:r>
            <w:proofErr w:type="gramEnd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Б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AB7E" w14:textId="6C1DBAA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5DFDB" w14:textId="0BE676F6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 66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1A7" w14:textId="603A33A5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 1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F7E" w14:textId="2196F2D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16DD" w14:textId="63EE929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D7B5" w14:textId="47F58521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3298DCAD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C64" w14:textId="11E9EC22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7E6" w14:textId="6BB18CF0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8F02" w14:textId="537E4140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тенг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349D" w14:textId="0A017B3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1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52A9" w14:textId="2877A83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 0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F54" w14:textId="16606A03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28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FC81" w14:textId="3C2BAA30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32D" w14:textId="3B9DF089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C9721F" w14:paraId="4F5BC4B0" w14:textId="77777777" w:rsidTr="002351D5">
        <w:trPr>
          <w:trHeight w:val="27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ED5" w14:textId="6232727B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VII</w:t>
            </w:r>
          </w:p>
        </w:tc>
        <w:tc>
          <w:tcPr>
            <w:tcW w:w="5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1DE1" w14:textId="050C95A4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оказыва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C0A" w14:textId="6D47A445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proofErr w:type="gramStart"/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.Гк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334F" w14:textId="76904AA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0F9A" w14:textId="73E22152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5FBD" w14:textId="409D416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9281" w14:textId="7D79C32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2539" w14:textId="51BACDB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351D5" w:rsidRPr="0072065C" w14:paraId="72960337" w14:textId="77777777" w:rsidTr="002351D5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6AA2" w14:textId="1035EBB8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5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266" w14:textId="530114CB" w:rsidR="002351D5" w:rsidRPr="002351D5" w:rsidRDefault="002351D5" w:rsidP="00235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(без НДС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49B6" w14:textId="4B9EBB2E" w:rsidR="002351D5" w:rsidRPr="002351D5" w:rsidRDefault="002351D5" w:rsidP="0023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нге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AFF9" w14:textId="729F5DF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9AA" w14:textId="20BCEB0B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02A" w14:textId="1732FF88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1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EA31" w14:textId="7F86331A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38F6" w14:textId="3531B81F" w:rsidR="002351D5" w:rsidRPr="002351D5" w:rsidRDefault="002351D5" w:rsidP="002351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1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00064A9F" w14:textId="77777777" w:rsidR="005A533E" w:rsidRDefault="005A533E" w:rsidP="005A533E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</w:p>
    <w:p w14:paraId="0C697022" w14:textId="2CD09EED" w:rsidR="008A664E" w:rsidRPr="006653D1" w:rsidRDefault="008A664E" w:rsidP="00D9456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653D1">
        <w:rPr>
          <w:rFonts w:ascii="Times New Roman" w:hAnsi="Times New Roman" w:cs="Times New Roman"/>
          <w:b/>
          <w:sz w:val="24"/>
          <w:szCs w:val="24"/>
        </w:rPr>
        <w:t>Основные финансово-экономические показатели деятельности</w:t>
      </w:r>
      <w:r w:rsidR="006653D1" w:rsidRPr="006653D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653D1" w:rsidRPr="006653D1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F33ED2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6653D1" w:rsidRPr="006653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  <w:r w:rsidR="00D9456B" w:rsidRPr="006653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665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840"/>
        <w:gridCol w:w="10232"/>
        <w:gridCol w:w="2410"/>
      </w:tblGrid>
      <w:tr w:rsidR="008A664E" w:rsidRPr="001C0286" w14:paraId="62F42C5C" w14:textId="77777777" w:rsidTr="005A7096">
        <w:trPr>
          <w:trHeight w:val="3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8EEF" w14:textId="77777777" w:rsidR="008A664E" w:rsidRPr="001C0286" w:rsidRDefault="008A664E" w:rsidP="00E8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25E" w14:textId="77777777" w:rsidR="008A664E" w:rsidRDefault="008A664E" w:rsidP="00E8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ей</w:t>
            </w:r>
          </w:p>
          <w:p w14:paraId="3933A4DC" w14:textId="77777777" w:rsidR="00214D34" w:rsidRPr="001C0286" w:rsidRDefault="00214D34" w:rsidP="00E86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8550E" w14:textId="77777777" w:rsidR="00214D34" w:rsidRDefault="008A664E" w:rsidP="0021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кт </w:t>
            </w:r>
          </w:p>
          <w:p w14:paraId="2AF3B85A" w14:textId="77777777" w:rsidR="00214D34" w:rsidRPr="001C0286" w:rsidRDefault="00214D34" w:rsidP="00214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A664E" w:rsidRPr="006066D9" w14:paraId="55CF05D8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331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3C9D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роизводства теплоэнергии, 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665" w14:textId="298A4AAD" w:rsidR="008A664E" w:rsidRPr="006066D9" w:rsidRDefault="00F33ED2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287,899</w:t>
            </w:r>
          </w:p>
        </w:tc>
      </w:tr>
      <w:tr w:rsidR="008A664E" w:rsidRPr="006066D9" w14:paraId="39934FDB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11B4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EE3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еализации теплоэнергии, Гк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2A8" w14:textId="3269768D" w:rsidR="008A664E" w:rsidRPr="006066D9" w:rsidRDefault="00F33ED2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287,899</w:t>
            </w:r>
          </w:p>
        </w:tc>
      </w:tr>
      <w:tr w:rsidR="008A664E" w:rsidRPr="006066D9" w14:paraId="01AE3F8F" w14:textId="77777777" w:rsidTr="005A7096">
        <w:trPr>
          <w:trHeight w:val="1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62D1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919" w14:textId="3C6DA91D" w:rsidR="008A664E" w:rsidRPr="001C0286" w:rsidRDefault="008A664E" w:rsidP="00310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реализации 20</w:t>
            </w:r>
            <w:r w:rsidR="00B401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33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, тенге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083" w14:textId="68AF3CF8" w:rsidR="008A664E" w:rsidRPr="00F33ED2" w:rsidRDefault="00754B29" w:rsidP="00A22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06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29,</w:t>
            </w:r>
            <w:proofErr w:type="gramStart"/>
            <w:r w:rsidRPr="00606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F33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  </w:t>
            </w:r>
            <w:proofErr w:type="gramEnd"/>
            <w:r w:rsidR="00F33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,15</w:t>
            </w:r>
          </w:p>
        </w:tc>
      </w:tr>
      <w:tr w:rsidR="008A664E" w:rsidRPr="006066D9" w14:paraId="1D11C1BC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CBF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BB49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чка от реализации, тенге</w:t>
            </w:r>
            <w:r w:rsidR="007213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DD83" w14:textId="274392D8" w:rsidR="008A664E" w:rsidRPr="006066D9" w:rsidRDefault="00F33ED2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 287 858,75</w:t>
            </w:r>
          </w:p>
        </w:tc>
      </w:tr>
      <w:tr w:rsidR="008A664E" w:rsidRPr="006066D9" w14:paraId="27FFA538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064A" w14:textId="77777777"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192D" w14:textId="77777777"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производство, тенге</w:t>
            </w:r>
            <w:r w:rsidR="0072135E"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BA73" w14:textId="3883B91E" w:rsidR="008A664E" w:rsidRPr="006066D9" w:rsidRDefault="00F33ED2" w:rsidP="003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 931 323,00</w:t>
            </w:r>
          </w:p>
        </w:tc>
      </w:tr>
      <w:tr w:rsidR="008A664E" w:rsidRPr="006066D9" w14:paraId="6321CCE1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E36" w14:textId="77777777"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16D" w14:textId="77777777"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ь, убыток +/-, тен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EB32" w14:textId="3642A89E" w:rsidR="008A664E" w:rsidRPr="006066D9" w:rsidRDefault="00D9456B" w:rsidP="003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606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r w:rsidR="00F33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 643 464,</w:t>
            </w:r>
            <w:r w:rsidR="00AA0A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8A664E" w:rsidRPr="006066D9" w14:paraId="2ADE1577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D59" w14:textId="77777777" w:rsidR="008A664E" w:rsidRPr="00B05A5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19A" w14:textId="77777777" w:rsidR="008A664E" w:rsidRPr="00214D34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ившийся тариф, тен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7BB8" w14:textId="2B6AA5A8" w:rsidR="008A664E" w:rsidRPr="006066D9" w:rsidRDefault="00AA0A59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31,46</w:t>
            </w:r>
          </w:p>
        </w:tc>
      </w:tr>
      <w:tr w:rsidR="008A664E" w:rsidRPr="006066D9" w14:paraId="0C067DF2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44FB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75A" w14:textId="77777777" w:rsidR="008A664E" w:rsidRPr="00915689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, ч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7D31" w14:textId="77777777" w:rsidR="008A664E" w:rsidRPr="006066D9" w:rsidRDefault="008A664E" w:rsidP="00E86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6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</w:tr>
      <w:tr w:rsidR="008A664E" w:rsidRPr="006066D9" w14:paraId="35D41401" w14:textId="77777777" w:rsidTr="005A7096">
        <w:trPr>
          <w:trHeight w:val="35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8C7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9F84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производственного персонала тепломеханического участка, ч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634A" w14:textId="2ABB3329" w:rsidR="008A664E" w:rsidRPr="00637F0B" w:rsidRDefault="00637F0B" w:rsidP="003105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6</w:t>
            </w:r>
          </w:p>
        </w:tc>
      </w:tr>
      <w:tr w:rsidR="008A664E" w:rsidRPr="006066D9" w14:paraId="5419BF37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999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4741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, тен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45D5" w14:textId="10A4B7A3" w:rsidR="008A664E" w:rsidRPr="006066D9" w:rsidRDefault="00F33ED2" w:rsidP="00D94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37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14 699,99</w:t>
            </w:r>
          </w:p>
        </w:tc>
      </w:tr>
      <w:tr w:rsidR="008A664E" w:rsidRPr="006066D9" w14:paraId="5EC033E0" w14:textId="77777777" w:rsidTr="005A709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7BB7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A69" w14:textId="77777777" w:rsidR="008A664E" w:rsidRPr="001C0286" w:rsidRDefault="008A664E" w:rsidP="00E8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, тенг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FC98" w14:textId="63A75B47" w:rsidR="008A664E" w:rsidRPr="006066D9" w:rsidRDefault="006E531E" w:rsidP="00D94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 </w:t>
            </w:r>
            <w:r w:rsidR="00637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37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</w:tbl>
    <w:p w14:paraId="0E92FE5B" w14:textId="77777777" w:rsidR="008A664E" w:rsidRDefault="008A664E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4A4B4" w14:textId="77777777" w:rsidR="00B05A59" w:rsidRDefault="00B05A59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A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ийся убыток объясняется высокими затратами на производство и сезо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услуг.</w:t>
      </w:r>
    </w:p>
    <w:p w14:paraId="569F5758" w14:textId="77777777" w:rsidR="00530F39" w:rsidRPr="0069675E" w:rsidRDefault="00530F39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6AF86" w14:textId="4CBAB368" w:rsidR="00EC2A0C" w:rsidRPr="00EC2A0C" w:rsidRDefault="008A664E" w:rsidP="008A6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0C">
        <w:rPr>
          <w:rFonts w:ascii="Times New Roman" w:hAnsi="Times New Roman" w:cs="Times New Roman"/>
          <w:b/>
          <w:sz w:val="24"/>
          <w:szCs w:val="24"/>
        </w:rPr>
        <w:t>Объемы предоставленных услуг за 20</w:t>
      </w:r>
      <w:r w:rsidR="007B6322">
        <w:rPr>
          <w:rFonts w:ascii="Times New Roman" w:hAnsi="Times New Roman" w:cs="Times New Roman"/>
          <w:b/>
          <w:sz w:val="24"/>
          <w:szCs w:val="24"/>
        </w:rPr>
        <w:t>2</w:t>
      </w:r>
      <w:r w:rsidR="000E3BBD">
        <w:rPr>
          <w:rFonts w:ascii="Times New Roman" w:hAnsi="Times New Roman" w:cs="Times New Roman"/>
          <w:b/>
          <w:sz w:val="24"/>
          <w:szCs w:val="24"/>
        </w:rPr>
        <w:t>3</w:t>
      </w:r>
      <w:r w:rsidRPr="00EC2A0C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040F1F">
        <w:rPr>
          <w:rFonts w:ascii="Times New Roman" w:hAnsi="Times New Roman" w:cs="Times New Roman"/>
          <w:b/>
          <w:sz w:val="24"/>
          <w:szCs w:val="24"/>
        </w:rPr>
        <w:t>д</w:t>
      </w:r>
    </w:p>
    <w:p w14:paraId="61E87860" w14:textId="6B88DDF2" w:rsidR="006653D1" w:rsidRDefault="00B05A59" w:rsidP="006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B63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3B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производства и реализации теплоэнергии составил</w:t>
      </w:r>
      <w:r w:rsidR="0066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BBD">
        <w:rPr>
          <w:rFonts w:ascii="Times New Roman" w:eastAsia="Times New Roman" w:hAnsi="Times New Roman" w:cs="Times New Roman"/>
          <w:sz w:val="24"/>
          <w:szCs w:val="24"/>
          <w:lang w:eastAsia="ru-RU"/>
        </w:rPr>
        <w:t>70 287,899</w:t>
      </w:r>
      <w:r w:rsidR="0066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D1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Гкал, нормативные технические потери</w:t>
      </w:r>
      <w:r w:rsidR="00665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 </w:t>
      </w:r>
    </w:p>
    <w:p w14:paraId="2E5EECC4" w14:textId="77777777" w:rsidR="007B6322" w:rsidRDefault="007B6322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DF8A4" w14:textId="77777777" w:rsidR="008A664E" w:rsidRDefault="008A664E" w:rsidP="008A664E">
      <w:pPr>
        <w:pStyle w:val="a3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87276" w14:textId="77777777" w:rsidR="008A664E" w:rsidRPr="00077552" w:rsidRDefault="008A664E" w:rsidP="008A6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боте с потреб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и</w:t>
      </w:r>
      <w:r w:rsidRPr="00077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</w:p>
    <w:p w14:paraId="5DBBEC43" w14:textId="77777777" w:rsidR="006653D1" w:rsidRDefault="00B05A59" w:rsidP="00665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A664E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потребителем услуг произведенной теплоэнергии является АО </w:t>
      </w:r>
      <w:r w:rsidR="006653D1" w:rsidRPr="007854DE">
        <w:rPr>
          <w:rFonts w:ascii="Times New Roman" w:eastAsia="Times New Roman" w:hAnsi="Times New Roman" w:cs="Times New Roman"/>
          <w:sz w:val="24"/>
          <w:szCs w:val="24"/>
          <w:lang w:eastAsia="ru-RU"/>
        </w:rPr>
        <w:t>«Жайыктеплоэнерго»</w:t>
      </w:r>
      <w:r w:rsidR="006653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63A68D" w14:textId="77777777" w:rsidR="006653D1" w:rsidRPr="00F46510" w:rsidRDefault="006653D1" w:rsidP="006653D1">
      <w:pPr>
        <w:pStyle w:val="a3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92B64" w14:textId="77777777" w:rsidR="008A664E" w:rsidRDefault="008A664E" w:rsidP="008A66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26FB2" w14:textId="77777777" w:rsidR="004A297B" w:rsidRDefault="005411AE" w:rsidP="008A6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деятельности, изменение тарифов на регулируемые услуги</w:t>
      </w:r>
      <w:r w:rsidRPr="00541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4418B1" w14:textId="4523D3F4" w:rsidR="00F46510" w:rsidRPr="007854DE" w:rsidRDefault="006E531E" w:rsidP="006E531E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О «УГТЭ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</w:t>
      </w:r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КРЕМ МНЭ РК по ЗКО с заявкой на изменение утвержденного уполномоченным органом тарифа до       истечения его срока действия, согласно пп.9-2) п.1 ст.22 ЗРК «О естественных монополиях» от 27.12.2018 года № 204-VI ЗРК, а так же </w:t>
      </w:r>
      <w:proofErr w:type="spellStart"/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1) п.601 и п. 604 «Правил формирования тарифов», утвержденных Приказом Министра национальной экономики РК от 19 ноября 2019 года № 90. – </w:t>
      </w:r>
      <w:r w:rsidRPr="006E5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среднемесячной номинальной заработной платы одного работника по видам экономической деятельности в регионе, сложившийся по данным статистики за год</w:t>
      </w:r>
      <w:r w:rsidRPr="006E5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F46510" w:rsidRPr="007854DE" w:rsidSect="002351D5">
      <w:pgSz w:w="16838" w:h="11906" w:orient="landscape"/>
      <w:pgMar w:top="567" w:right="709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1FE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CF9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A2F24"/>
    <w:multiLevelType w:val="hybridMultilevel"/>
    <w:tmpl w:val="3ED017A8"/>
    <w:lvl w:ilvl="0" w:tplc="03ECB4B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53D68"/>
    <w:multiLevelType w:val="hybridMultilevel"/>
    <w:tmpl w:val="71869544"/>
    <w:lvl w:ilvl="0" w:tplc="C24C54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C61C71"/>
    <w:multiLevelType w:val="hybridMultilevel"/>
    <w:tmpl w:val="A1EC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70F"/>
    <w:rsid w:val="00026EAE"/>
    <w:rsid w:val="00033FB3"/>
    <w:rsid w:val="00040F1F"/>
    <w:rsid w:val="0004247B"/>
    <w:rsid w:val="00082A9A"/>
    <w:rsid w:val="0009111D"/>
    <w:rsid w:val="00097DD3"/>
    <w:rsid w:val="000D51F8"/>
    <w:rsid w:val="000E3BBD"/>
    <w:rsid w:val="00112046"/>
    <w:rsid w:val="00150AE8"/>
    <w:rsid w:val="00151545"/>
    <w:rsid w:val="001C0286"/>
    <w:rsid w:val="002052C2"/>
    <w:rsid w:val="00212066"/>
    <w:rsid w:val="0021291C"/>
    <w:rsid w:val="00214D34"/>
    <w:rsid w:val="002351D5"/>
    <w:rsid w:val="0023539F"/>
    <w:rsid w:val="00257532"/>
    <w:rsid w:val="002721B6"/>
    <w:rsid w:val="002A0A2E"/>
    <w:rsid w:val="002D1E9C"/>
    <w:rsid w:val="002F7421"/>
    <w:rsid w:val="0031053B"/>
    <w:rsid w:val="00315D93"/>
    <w:rsid w:val="0032646C"/>
    <w:rsid w:val="003267CD"/>
    <w:rsid w:val="003353CD"/>
    <w:rsid w:val="00340F1F"/>
    <w:rsid w:val="003548EE"/>
    <w:rsid w:val="003610AF"/>
    <w:rsid w:val="003649C3"/>
    <w:rsid w:val="00375E7E"/>
    <w:rsid w:val="003A69A2"/>
    <w:rsid w:val="003B47D3"/>
    <w:rsid w:val="003C7101"/>
    <w:rsid w:val="003E389A"/>
    <w:rsid w:val="004002D8"/>
    <w:rsid w:val="00400C79"/>
    <w:rsid w:val="00414EB6"/>
    <w:rsid w:val="004151E3"/>
    <w:rsid w:val="004500A2"/>
    <w:rsid w:val="00472AE8"/>
    <w:rsid w:val="00473F09"/>
    <w:rsid w:val="004772D7"/>
    <w:rsid w:val="004836BD"/>
    <w:rsid w:val="004875C6"/>
    <w:rsid w:val="0049565A"/>
    <w:rsid w:val="004A297B"/>
    <w:rsid w:val="004E5971"/>
    <w:rsid w:val="004F08F6"/>
    <w:rsid w:val="00530F39"/>
    <w:rsid w:val="005311D7"/>
    <w:rsid w:val="005411AE"/>
    <w:rsid w:val="005A533E"/>
    <w:rsid w:val="005A7096"/>
    <w:rsid w:val="005B5BD0"/>
    <w:rsid w:val="005D16EC"/>
    <w:rsid w:val="005E2E75"/>
    <w:rsid w:val="005F6ED6"/>
    <w:rsid w:val="006066D9"/>
    <w:rsid w:val="00616EAB"/>
    <w:rsid w:val="006322F8"/>
    <w:rsid w:val="00637F0B"/>
    <w:rsid w:val="0066456E"/>
    <w:rsid w:val="006653D1"/>
    <w:rsid w:val="00667ED7"/>
    <w:rsid w:val="006722B1"/>
    <w:rsid w:val="00677775"/>
    <w:rsid w:val="006B2F10"/>
    <w:rsid w:val="006C0BE1"/>
    <w:rsid w:val="006C61FE"/>
    <w:rsid w:val="006E2077"/>
    <w:rsid w:val="006E531E"/>
    <w:rsid w:val="007038A8"/>
    <w:rsid w:val="00707FF2"/>
    <w:rsid w:val="00713A42"/>
    <w:rsid w:val="0072065C"/>
    <w:rsid w:val="0072135E"/>
    <w:rsid w:val="00733EA2"/>
    <w:rsid w:val="00742896"/>
    <w:rsid w:val="00754B29"/>
    <w:rsid w:val="00755B10"/>
    <w:rsid w:val="007703A3"/>
    <w:rsid w:val="007854DE"/>
    <w:rsid w:val="007B6322"/>
    <w:rsid w:val="007C01FB"/>
    <w:rsid w:val="007C0F15"/>
    <w:rsid w:val="007C5D17"/>
    <w:rsid w:val="007D5F51"/>
    <w:rsid w:val="007F6205"/>
    <w:rsid w:val="008A664E"/>
    <w:rsid w:val="008D17D5"/>
    <w:rsid w:val="008E6125"/>
    <w:rsid w:val="008F098C"/>
    <w:rsid w:val="008F76BC"/>
    <w:rsid w:val="00901099"/>
    <w:rsid w:val="00914D54"/>
    <w:rsid w:val="00915689"/>
    <w:rsid w:val="009343C2"/>
    <w:rsid w:val="00946F3A"/>
    <w:rsid w:val="009715C7"/>
    <w:rsid w:val="009932E5"/>
    <w:rsid w:val="009D42F5"/>
    <w:rsid w:val="009D6B02"/>
    <w:rsid w:val="009E7D76"/>
    <w:rsid w:val="009F2DAE"/>
    <w:rsid w:val="00A22BE2"/>
    <w:rsid w:val="00A30652"/>
    <w:rsid w:val="00A349CD"/>
    <w:rsid w:val="00A45F08"/>
    <w:rsid w:val="00A61C56"/>
    <w:rsid w:val="00AA0A59"/>
    <w:rsid w:val="00AA1C7C"/>
    <w:rsid w:val="00AA313B"/>
    <w:rsid w:val="00AA525B"/>
    <w:rsid w:val="00AD309D"/>
    <w:rsid w:val="00AD3AB6"/>
    <w:rsid w:val="00AD6264"/>
    <w:rsid w:val="00B05A59"/>
    <w:rsid w:val="00B27D95"/>
    <w:rsid w:val="00B31995"/>
    <w:rsid w:val="00B40116"/>
    <w:rsid w:val="00B771E6"/>
    <w:rsid w:val="00B777ED"/>
    <w:rsid w:val="00B81059"/>
    <w:rsid w:val="00B82644"/>
    <w:rsid w:val="00B85A39"/>
    <w:rsid w:val="00B97746"/>
    <w:rsid w:val="00BA69D0"/>
    <w:rsid w:val="00BD1904"/>
    <w:rsid w:val="00BF2516"/>
    <w:rsid w:val="00C269B0"/>
    <w:rsid w:val="00C269B2"/>
    <w:rsid w:val="00C35393"/>
    <w:rsid w:val="00C40B60"/>
    <w:rsid w:val="00C9721F"/>
    <w:rsid w:val="00CA3F00"/>
    <w:rsid w:val="00CB33DF"/>
    <w:rsid w:val="00CE270F"/>
    <w:rsid w:val="00CE69DE"/>
    <w:rsid w:val="00CF50B1"/>
    <w:rsid w:val="00CF673F"/>
    <w:rsid w:val="00D079C1"/>
    <w:rsid w:val="00D35263"/>
    <w:rsid w:val="00D5111A"/>
    <w:rsid w:val="00D51C7F"/>
    <w:rsid w:val="00D531E7"/>
    <w:rsid w:val="00D643A4"/>
    <w:rsid w:val="00D65CC5"/>
    <w:rsid w:val="00D72E73"/>
    <w:rsid w:val="00D9456B"/>
    <w:rsid w:val="00D96A47"/>
    <w:rsid w:val="00D9709C"/>
    <w:rsid w:val="00DA25E5"/>
    <w:rsid w:val="00DC1F7D"/>
    <w:rsid w:val="00DD1812"/>
    <w:rsid w:val="00DE5D84"/>
    <w:rsid w:val="00E03258"/>
    <w:rsid w:val="00E1505B"/>
    <w:rsid w:val="00E269A2"/>
    <w:rsid w:val="00E822C4"/>
    <w:rsid w:val="00E86A44"/>
    <w:rsid w:val="00EA359E"/>
    <w:rsid w:val="00EB19AA"/>
    <w:rsid w:val="00EC2A0C"/>
    <w:rsid w:val="00ED3FA5"/>
    <w:rsid w:val="00F15263"/>
    <w:rsid w:val="00F33ED2"/>
    <w:rsid w:val="00F35B4C"/>
    <w:rsid w:val="00F46510"/>
    <w:rsid w:val="00FA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43C3"/>
  <w15:docId w15:val="{EAD9DF1F-8601-471B-A799-8CBF1315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0F"/>
    <w:pPr>
      <w:ind w:left="720"/>
      <w:contextualSpacing/>
    </w:pPr>
  </w:style>
  <w:style w:type="table" w:styleId="a4">
    <w:name w:val="Table Grid"/>
    <w:basedOn w:val="a1"/>
    <w:uiPriority w:val="59"/>
    <w:rsid w:val="0041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FAA0-22A5-41D5-9D9D-7A1B84E9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0</TotalTime>
  <Pages>4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Юлия Мукиева</cp:lastModifiedBy>
  <cp:revision>52</cp:revision>
  <cp:lastPrinted>2023-04-24T11:56:00Z</cp:lastPrinted>
  <dcterms:created xsi:type="dcterms:W3CDTF">2021-07-08T06:03:00Z</dcterms:created>
  <dcterms:modified xsi:type="dcterms:W3CDTF">2024-04-10T06:02:00Z</dcterms:modified>
</cp:coreProperties>
</file>